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25" w:rsidRDefault="006D2D25" w:rsidP="00DF34F9">
      <w:pPr>
        <w:bidi/>
      </w:pPr>
      <w:bookmarkStart w:id="0" w:name="_GoBack"/>
      <w:bookmarkEnd w:id="0"/>
    </w:p>
    <w:p w:rsidR="00DF34F9" w:rsidRDefault="00DF34F9" w:rsidP="00DF34F9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34F9" w:rsidTr="00DF34F9">
        <w:tc>
          <w:tcPr>
            <w:tcW w:w="10790" w:type="dxa"/>
            <w:shd w:val="clear" w:color="auto" w:fill="FFFFFF" w:themeFill="background1"/>
          </w:tcPr>
          <w:p w:rsidR="00DF34F9" w:rsidRPr="00DF34F9" w:rsidRDefault="00DF34F9" w:rsidP="00DF34F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م مرکز / معاونت / دانشکده :                                                                                                       نام واحد / بخش:</w:t>
            </w:r>
          </w:p>
        </w:tc>
      </w:tr>
      <w:tr w:rsidR="00DF34F9" w:rsidTr="00DF34F9">
        <w:tc>
          <w:tcPr>
            <w:tcW w:w="10790" w:type="dxa"/>
            <w:shd w:val="clear" w:color="auto" w:fill="FFFFFF" w:themeFill="background1"/>
          </w:tcPr>
          <w:p w:rsidR="00DF34F9" w:rsidRDefault="00DF34F9" w:rsidP="00DF34F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ام و نام خانوادگی  فرد مسئول :  </w:t>
            </w:r>
          </w:p>
          <w:p w:rsidR="00DF34F9" w:rsidRPr="00DF34F9" w:rsidRDefault="00DF34F9" w:rsidP="00DF34F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یمیل:                                                                                                 تلفن همراه :                                      کد ملی : </w:t>
            </w:r>
          </w:p>
        </w:tc>
      </w:tr>
      <w:tr w:rsidR="00DF34F9" w:rsidTr="00DF34F9">
        <w:tc>
          <w:tcPr>
            <w:tcW w:w="10790" w:type="dxa"/>
            <w:shd w:val="clear" w:color="auto" w:fill="FFFFFF" w:themeFill="background1"/>
          </w:tcPr>
          <w:p w:rsidR="00DF34F9" w:rsidRDefault="00DF34F9" w:rsidP="00DF34F9">
            <w:pPr>
              <w:bidi/>
              <w:spacing w:line="48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سئول</w:t>
            </w:r>
            <w:r w:rsidR="008B73D3">
              <w:rPr>
                <w:rFonts w:cs="B Titr" w:hint="cs"/>
                <w:b/>
                <w:bCs/>
                <w:rtl/>
                <w:lang w:bidi="fa-IR"/>
              </w:rPr>
              <w:t>/ رئیس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احد :</w:t>
            </w:r>
          </w:p>
          <w:p w:rsidR="00DF34F9" w:rsidRPr="00DF34F9" w:rsidRDefault="00DF34F9" w:rsidP="00DF34F9">
            <w:pPr>
              <w:bidi/>
              <w:spacing w:line="48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تیم همکار همراه با سمت سازمانی : </w:t>
            </w:r>
            <w:r w:rsidR="008B73D3">
              <w:rPr>
                <w:rFonts w:cs="B Titr" w:hint="cs"/>
                <w:b/>
                <w:bCs/>
                <w:rtl/>
                <w:lang w:bidi="fa-IR"/>
              </w:rPr>
              <w:t>( حداکثر 5 نفر )</w:t>
            </w:r>
          </w:p>
        </w:tc>
      </w:tr>
      <w:tr w:rsidR="00DF34F9" w:rsidTr="008B73D3">
        <w:trPr>
          <w:trHeight w:val="548"/>
        </w:trPr>
        <w:tc>
          <w:tcPr>
            <w:tcW w:w="10790" w:type="dxa"/>
            <w:shd w:val="clear" w:color="auto" w:fill="FFFFFF" w:themeFill="background1"/>
          </w:tcPr>
          <w:p w:rsidR="008B73D3" w:rsidRDefault="008B73D3" w:rsidP="008B73D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خواهشمند است :</w:t>
            </w: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 ) </w:t>
            </w:r>
            <w:r w:rsidRPr="008B73D3">
              <w:rPr>
                <w:rFonts w:cs="B Nazanin" w:hint="cs"/>
                <w:b/>
                <w:bCs/>
                <w:rtl/>
                <w:lang w:bidi="fa-IR"/>
              </w:rPr>
              <w:t>گزارشات طبق فرمت ارسال گرد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.                                                                </w:t>
            </w:r>
            <w:r w:rsidRPr="008B73D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) </w:t>
            </w:r>
            <w:r w:rsidRPr="008B73D3">
              <w:rPr>
                <w:rFonts w:cs="B Nazanin" w:hint="cs"/>
                <w:b/>
                <w:bCs/>
                <w:rtl/>
                <w:lang w:bidi="fa-IR"/>
              </w:rPr>
              <w:t xml:space="preserve"> هرقسمت حداکثر 100 کلمه باش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ج) </w:t>
            </w:r>
            <w:r w:rsidRPr="008B73D3">
              <w:rPr>
                <w:rFonts w:cs="B Nazanin" w:hint="cs"/>
                <w:b/>
                <w:bCs/>
                <w:rtl/>
                <w:lang w:bidi="fa-IR"/>
              </w:rPr>
              <w:t xml:space="preserve"> تصاویر و کلیپ نیز می تواند همراه با گزارش ارسال گرد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د) با  </w:t>
            </w:r>
            <w:r w:rsidRPr="008B73D3">
              <w:rPr>
                <w:rFonts w:cs="B Nazanin" w:hint="cs"/>
                <w:b/>
                <w:bCs/>
                <w:rtl/>
                <w:lang w:bidi="fa-IR"/>
              </w:rPr>
              <w:t xml:space="preserve"> فونت </w:t>
            </w:r>
            <w:r w:rsidRPr="008B73D3">
              <w:rPr>
                <w:rFonts w:asciiTheme="majorBidi" w:hAnsiTheme="majorBidi" w:cs="B Nazanin"/>
                <w:b/>
                <w:bCs/>
                <w:lang w:bidi="fa-IR"/>
              </w:rPr>
              <w:t>B Nazanin 1</w:t>
            </w:r>
            <w:r w:rsidRPr="008B73D3">
              <w:rPr>
                <w:rFonts w:cs="B Nazanin"/>
                <w:b/>
                <w:bCs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ارسال گردد                      </w:t>
            </w:r>
          </w:p>
          <w:p w:rsidR="008B73D3" w:rsidRPr="008B73D3" w:rsidRDefault="008B73D3" w:rsidP="008B73D3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س)ارسال گزارش  به ایمیل  </w:t>
            </w:r>
            <w:hyperlink r:id="rId6" w:history="1">
              <w:r w:rsidRPr="007205F1">
                <w:rPr>
                  <w:rStyle w:val="Hyperlink"/>
                  <w:rFonts w:cs="B Nazanin"/>
                  <w:b/>
                  <w:bCs/>
                  <w:lang w:bidi="fa-IR"/>
                </w:rPr>
                <w:t>research.rajaei@gmail.com</w:t>
              </w:r>
            </w:hyperlink>
            <w:r>
              <w:rPr>
                <w:rFonts w:cs="B Nazanin" w:hint="cs"/>
                <w:b/>
                <w:bCs/>
                <w:rtl/>
                <w:lang w:bidi="fa-IR"/>
              </w:rPr>
              <w:t xml:space="preserve">  تا پایان وقت اداری مورخ 20 تیر 99  </w:t>
            </w: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DF3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t>کدام اقدامات مناسب ( درست و به موقع ...)  انجام شد ؟ چرا ؟</w:t>
            </w:r>
          </w:p>
        </w:tc>
      </w:tr>
      <w:tr w:rsidR="00DF34F9" w:rsidTr="00DF34F9">
        <w:tc>
          <w:tcPr>
            <w:tcW w:w="10790" w:type="dxa"/>
          </w:tcPr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DF34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t>چگونه در اینده موفقیت‌ها را تکرار کنیم ؟</w:t>
            </w:r>
          </w:p>
        </w:tc>
      </w:tr>
      <w:tr w:rsidR="00DF34F9" w:rsidTr="00DF34F9">
        <w:tc>
          <w:tcPr>
            <w:tcW w:w="10790" w:type="dxa"/>
          </w:tcPr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DF3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t>کدام اقدامات مناسب ( درست و به موقع ...)  انجام نـشد ؟ چرا ؟</w:t>
            </w:r>
          </w:p>
        </w:tc>
      </w:tr>
      <w:tr w:rsidR="00DF34F9" w:rsidTr="00DF34F9">
        <w:tc>
          <w:tcPr>
            <w:tcW w:w="10790" w:type="dxa"/>
          </w:tcPr>
          <w:p w:rsidR="00DF34F9" w:rsidRDefault="00DF34F9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DF34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t>چگونه در اینده از تکرار نقاط ضعف اجتناب کنیم ؟</w:t>
            </w:r>
          </w:p>
        </w:tc>
      </w:tr>
      <w:tr w:rsidR="00DF34F9" w:rsidTr="00DF34F9">
        <w:tc>
          <w:tcPr>
            <w:tcW w:w="10790" w:type="dxa"/>
          </w:tcPr>
          <w:p w:rsidR="00DF34F9" w:rsidRDefault="00DF34F9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8B73D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lastRenderedPageBreak/>
              <w:t xml:space="preserve">نقاط قوت </w:t>
            </w:r>
          </w:p>
        </w:tc>
      </w:tr>
      <w:tr w:rsidR="00DF34F9" w:rsidTr="00DF34F9">
        <w:tc>
          <w:tcPr>
            <w:tcW w:w="10790" w:type="dxa"/>
          </w:tcPr>
          <w:p w:rsidR="00DF34F9" w:rsidRDefault="00DF34F9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DF3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t xml:space="preserve">چالش ها </w:t>
            </w:r>
          </w:p>
        </w:tc>
      </w:tr>
      <w:tr w:rsidR="00DF34F9" w:rsidTr="00DF34F9">
        <w:tc>
          <w:tcPr>
            <w:tcW w:w="10790" w:type="dxa"/>
          </w:tcPr>
          <w:p w:rsidR="00DF34F9" w:rsidRDefault="00DF34F9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DF3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t xml:space="preserve">پیشنهادات کاربردی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اختصاصی </w:t>
            </w:r>
          </w:p>
        </w:tc>
      </w:tr>
      <w:tr w:rsidR="00DF34F9" w:rsidTr="00DF34F9">
        <w:tc>
          <w:tcPr>
            <w:tcW w:w="10790" w:type="dxa"/>
          </w:tcPr>
          <w:p w:rsidR="00DF34F9" w:rsidRDefault="00DF34F9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F34F9" w:rsidTr="00DF34F9">
        <w:tc>
          <w:tcPr>
            <w:tcW w:w="10790" w:type="dxa"/>
            <w:shd w:val="clear" w:color="auto" w:fill="002060"/>
          </w:tcPr>
          <w:p w:rsidR="00DF34F9" w:rsidRPr="00DF34F9" w:rsidRDefault="00DF34F9" w:rsidP="00DF34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34F9">
              <w:rPr>
                <w:rFonts w:cs="B Titr" w:hint="cs"/>
                <w:b/>
                <w:bCs/>
                <w:rtl/>
                <w:lang w:bidi="fa-IR"/>
              </w:rPr>
              <w:t>درصورت تکرار یک بیماری نوپدید جدید در اینده ، کدام اقدامات را به شیوه دیگری انجام خواهید داد ؟</w:t>
            </w:r>
          </w:p>
        </w:tc>
      </w:tr>
      <w:tr w:rsidR="00DF34F9" w:rsidTr="00DF34F9">
        <w:tc>
          <w:tcPr>
            <w:tcW w:w="10790" w:type="dxa"/>
          </w:tcPr>
          <w:p w:rsidR="00DF34F9" w:rsidRDefault="00DF34F9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  <w:p w:rsidR="008B73D3" w:rsidRPr="00DF34F9" w:rsidRDefault="008B73D3" w:rsidP="008B73D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DF34F9" w:rsidRDefault="00DF34F9" w:rsidP="00DF34F9">
      <w:pPr>
        <w:bidi/>
        <w:rPr>
          <w:rtl/>
        </w:rPr>
      </w:pPr>
    </w:p>
    <w:p w:rsidR="00AD27A8" w:rsidRPr="00DF34F9" w:rsidRDefault="00AD27A8" w:rsidP="00AD27A8">
      <w:pPr>
        <w:bidi/>
        <w:rPr>
          <w:rtl/>
        </w:rPr>
      </w:pPr>
      <w:r>
        <w:rPr>
          <w:noProof/>
        </w:rPr>
        <w:drawing>
          <wp:inline distT="0" distB="0" distL="0" distR="0" wp14:anchorId="3A1DBBB6" wp14:editId="1CCE7A93">
            <wp:extent cx="6858000" cy="1039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7A8" w:rsidRPr="00DF34F9" w:rsidSect="00B33A99">
      <w:pgSz w:w="12240" w:h="15840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FFE"/>
    <w:multiLevelType w:val="hybridMultilevel"/>
    <w:tmpl w:val="58289026"/>
    <w:lvl w:ilvl="0" w:tplc="86087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2148"/>
    <w:multiLevelType w:val="hybridMultilevel"/>
    <w:tmpl w:val="02DC2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D18BB"/>
    <w:multiLevelType w:val="hybridMultilevel"/>
    <w:tmpl w:val="CF0217D0"/>
    <w:lvl w:ilvl="0" w:tplc="E64EFF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48"/>
    <w:rsid w:val="000079F9"/>
    <w:rsid w:val="00007D96"/>
    <w:rsid w:val="00010708"/>
    <w:rsid w:val="00010C99"/>
    <w:rsid w:val="0001151D"/>
    <w:rsid w:val="000209A9"/>
    <w:rsid w:val="00021432"/>
    <w:rsid w:val="000227E1"/>
    <w:rsid w:val="00022B8F"/>
    <w:rsid w:val="00026464"/>
    <w:rsid w:val="0002735B"/>
    <w:rsid w:val="000361C7"/>
    <w:rsid w:val="000407C5"/>
    <w:rsid w:val="00041B96"/>
    <w:rsid w:val="00042192"/>
    <w:rsid w:val="00043E8E"/>
    <w:rsid w:val="00050835"/>
    <w:rsid w:val="0005586E"/>
    <w:rsid w:val="0005698F"/>
    <w:rsid w:val="0006145F"/>
    <w:rsid w:val="00064876"/>
    <w:rsid w:val="00067A06"/>
    <w:rsid w:val="00072445"/>
    <w:rsid w:val="000726AB"/>
    <w:rsid w:val="00074A97"/>
    <w:rsid w:val="00080E78"/>
    <w:rsid w:val="0008486F"/>
    <w:rsid w:val="0008515B"/>
    <w:rsid w:val="0008607A"/>
    <w:rsid w:val="000867F5"/>
    <w:rsid w:val="00087A34"/>
    <w:rsid w:val="0009230E"/>
    <w:rsid w:val="00092A6C"/>
    <w:rsid w:val="00092BE6"/>
    <w:rsid w:val="00095684"/>
    <w:rsid w:val="00096477"/>
    <w:rsid w:val="00097079"/>
    <w:rsid w:val="00097C51"/>
    <w:rsid w:val="000A0041"/>
    <w:rsid w:val="000A698A"/>
    <w:rsid w:val="000B2FD0"/>
    <w:rsid w:val="000B31E7"/>
    <w:rsid w:val="000B6462"/>
    <w:rsid w:val="000C0274"/>
    <w:rsid w:val="000C0858"/>
    <w:rsid w:val="000C5EC2"/>
    <w:rsid w:val="000D16C9"/>
    <w:rsid w:val="000D3D86"/>
    <w:rsid w:val="000D3E50"/>
    <w:rsid w:val="000D4232"/>
    <w:rsid w:val="000D451C"/>
    <w:rsid w:val="000D6C48"/>
    <w:rsid w:val="000D6DB4"/>
    <w:rsid w:val="000D7CDE"/>
    <w:rsid w:val="000E1E15"/>
    <w:rsid w:val="000E2D1A"/>
    <w:rsid w:val="000E3086"/>
    <w:rsid w:val="000E3B51"/>
    <w:rsid w:val="000E5237"/>
    <w:rsid w:val="000E5AF9"/>
    <w:rsid w:val="000E64A2"/>
    <w:rsid w:val="000F33E4"/>
    <w:rsid w:val="000F5E28"/>
    <w:rsid w:val="000F62CB"/>
    <w:rsid w:val="000F6440"/>
    <w:rsid w:val="00100265"/>
    <w:rsid w:val="00100921"/>
    <w:rsid w:val="00103463"/>
    <w:rsid w:val="0010456F"/>
    <w:rsid w:val="00105C3A"/>
    <w:rsid w:val="001139D1"/>
    <w:rsid w:val="0011511E"/>
    <w:rsid w:val="00115C44"/>
    <w:rsid w:val="001170FC"/>
    <w:rsid w:val="00117107"/>
    <w:rsid w:val="00120709"/>
    <w:rsid w:val="00120CFB"/>
    <w:rsid w:val="001211BC"/>
    <w:rsid w:val="00124B68"/>
    <w:rsid w:val="00124E6B"/>
    <w:rsid w:val="00125953"/>
    <w:rsid w:val="00132CD8"/>
    <w:rsid w:val="00137554"/>
    <w:rsid w:val="00137FCB"/>
    <w:rsid w:val="00140180"/>
    <w:rsid w:val="00141359"/>
    <w:rsid w:val="001453A2"/>
    <w:rsid w:val="00151302"/>
    <w:rsid w:val="0015358F"/>
    <w:rsid w:val="00153B0B"/>
    <w:rsid w:val="00165485"/>
    <w:rsid w:val="00166FD6"/>
    <w:rsid w:val="0016733A"/>
    <w:rsid w:val="00167615"/>
    <w:rsid w:val="00175059"/>
    <w:rsid w:val="00177661"/>
    <w:rsid w:val="001815F5"/>
    <w:rsid w:val="00182CA8"/>
    <w:rsid w:val="001837DF"/>
    <w:rsid w:val="0018470D"/>
    <w:rsid w:val="0018529F"/>
    <w:rsid w:val="00186AD6"/>
    <w:rsid w:val="00191E1F"/>
    <w:rsid w:val="00194F89"/>
    <w:rsid w:val="00195437"/>
    <w:rsid w:val="001A042C"/>
    <w:rsid w:val="001A0C28"/>
    <w:rsid w:val="001A26CB"/>
    <w:rsid w:val="001B0504"/>
    <w:rsid w:val="001B090F"/>
    <w:rsid w:val="001B0ECE"/>
    <w:rsid w:val="001B1C4F"/>
    <w:rsid w:val="001B1F1E"/>
    <w:rsid w:val="001B4451"/>
    <w:rsid w:val="001B4969"/>
    <w:rsid w:val="001B4EE9"/>
    <w:rsid w:val="001C105C"/>
    <w:rsid w:val="001C33D0"/>
    <w:rsid w:val="001C5368"/>
    <w:rsid w:val="001E03EC"/>
    <w:rsid w:val="001F1A10"/>
    <w:rsid w:val="001F1F6D"/>
    <w:rsid w:val="001F456C"/>
    <w:rsid w:val="001F4F9A"/>
    <w:rsid w:val="001F7063"/>
    <w:rsid w:val="00201C09"/>
    <w:rsid w:val="00202872"/>
    <w:rsid w:val="002079F2"/>
    <w:rsid w:val="0021218C"/>
    <w:rsid w:val="00212590"/>
    <w:rsid w:val="00212DA5"/>
    <w:rsid w:val="00215844"/>
    <w:rsid w:val="00215C2E"/>
    <w:rsid w:val="00222657"/>
    <w:rsid w:val="00225599"/>
    <w:rsid w:val="00225B86"/>
    <w:rsid w:val="002266DE"/>
    <w:rsid w:val="002269D7"/>
    <w:rsid w:val="00227BA9"/>
    <w:rsid w:val="00227E51"/>
    <w:rsid w:val="00231B7B"/>
    <w:rsid w:val="002373E5"/>
    <w:rsid w:val="0024260D"/>
    <w:rsid w:val="002427AE"/>
    <w:rsid w:val="00243716"/>
    <w:rsid w:val="00243A02"/>
    <w:rsid w:val="00243D94"/>
    <w:rsid w:val="00244AF3"/>
    <w:rsid w:val="0024536A"/>
    <w:rsid w:val="00254E6F"/>
    <w:rsid w:val="00261342"/>
    <w:rsid w:val="00262BD7"/>
    <w:rsid w:val="002644B0"/>
    <w:rsid w:val="00270C8F"/>
    <w:rsid w:val="00270DCD"/>
    <w:rsid w:val="002758A5"/>
    <w:rsid w:val="00275A9E"/>
    <w:rsid w:val="002769AF"/>
    <w:rsid w:val="00280DD1"/>
    <w:rsid w:val="0028126B"/>
    <w:rsid w:val="00284C6E"/>
    <w:rsid w:val="00284E4F"/>
    <w:rsid w:val="002852F2"/>
    <w:rsid w:val="002874D1"/>
    <w:rsid w:val="00291E63"/>
    <w:rsid w:val="002926F8"/>
    <w:rsid w:val="00292B62"/>
    <w:rsid w:val="0029331A"/>
    <w:rsid w:val="00293D32"/>
    <w:rsid w:val="002962E4"/>
    <w:rsid w:val="002A0920"/>
    <w:rsid w:val="002A15FD"/>
    <w:rsid w:val="002A23C2"/>
    <w:rsid w:val="002A5303"/>
    <w:rsid w:val="002B19CC"/>
    <w:rsid w:val="002B4D9C"/>
    <w:rsid w:val="002B5686"/>
    <w:rsid w:val="002B7D80"/>
    <w:rsid w:val="002B7E73"/>
    <w:rsid w:val="002C0998"/>
    <w:rsid w:val="002C1CCA"/>
    <w:rsid w:val="002C3857"/>
    <w:rsid w:val="002C3F28"/>
    <w:rsid w:val="002C4687"/>
    <w:rsid w:val="002D350C"/>
    <w:rsid w:val="002D5522"/>
    <w:rsid w:val="002D6FA1"/>
    <w:rsid w:val="002E0A1C"/>
    <w:rsid w:val="002E0C14"/>
    <w:rsid w:val="002E19B6"/>
    <w:rsid w:val="002E24E2"/>
    <w:rsid w:val="002E2FA7"/>
    <w:rsid w:val="002E4AFB"/>
    <w:rsid w:val="002E78A9"/>
    <w:rsid w:val="002F1E90"/>
    <w:rsid w:val="002F24DE"/>
    <w:rsid w:val="002F2F35"/>
    <w:rsid w:val="002F3A1E"/>
    <w:rsid w:val="002F4D11"/>
    <w:rsid w:val="002F5809"/>
    <w:rsid w:val="002F7CB1"/>
    <w:rsid w:val="00302E6B"/>
    <w:rsid w:val="00303506"/>
    <w:rsid w:val="0030555A"/>
    <w:rsid w:val="0030600F"/>
    <w:rsid w:val="003070FB"/>
    <w:rsid w:val="00312EE5"/>
    <w:rsid w:val="00313925"/>
    <w:rsid w:val="00315B85"/>
    <w:rsid w:val="003163CE"/>
    <w:rsid w:val="00320B2D"/>
    <w:rsid w:val="003230F7"/>
    <w:rsid w:val="003246CD"/>
    <w:rsid w:val="00331136"/>
    <w:rsid w:val="003316C1"/>
    <w:rsid w:val="00331E56"/>
    <w:rsid w:val="0033617F"/>
    <w:rsid w:val="0034111D"/>
    <w:rsid w:val="00347BF0"/>
    <w:rsid w:val="00347C89"/>
    <w:rsid w:val="00351D7A"/>
    <w:rsid w:val="0035294C"/>
    <w:rsid w:val="00354D00"/>
    <w:rsid w:val="003571E2"/>
    <w:rsid w:val="00361ABB"/>
    <w:rsid w:val="003625CB"/>
    <w:rsid w:val="00363755"/>
    <w:rsid w:val="00363984"/>
    <w:rsid w:val="00363C91"/>
    <w:rsid w:val="00364B08"/>
    <w:rsid w:val="00364ED8"/>
    <w:rsid w:val="00365844"/>
    <w:rsid w:val="003670AF"/>
    <w:rsid w:val="003670EF"/>
    <w:rsid w:val="00371274"/>
    <w:rsid w:val="00371DE6"/>
    <w:rsid w:val="00373F57"/>
    <w:rsid w:val="0038036C"/>
    <w:rsid w:val="00380F48"/>
    <w:rsid w:val="003817EA"/>
    <w:rsid w:val="00381EC6"/>
    <w:rsid w:val="003825BF"/>
    <w:rsid w:val="00382B0D"/>
    <w:rsid w:val="00383B18"/>
    <w:rsid w:val="00384535"/>
    <w:rsid w:val="0039323C"/>
    <w:rsid w:val="003951EA"/>
    <w:rsid w:val="00396F15"/>
    <w:rsid w:val="003A07F8"/>
    <w:rsid w:val="003A0A97"/>
    <w:rsid w:val="003A3CDF"/>
    <w:rsid w:val="003A6510"/>
    <w:rsid w:val="003A7621"/>
    <w:rsid w:val="003B2B5C"/>
    <w:rsid w:val="003B4A3D"/>
    <w:rsid w:val="003B5494"/>
    <w:rsid w:val="003B7408"/>
    <w:rsid w:val="003C09FC"/>
    <w:rsid w:val="003C1BE3"/>
    <w:rsid w:val="003C3221"/>
    <w:rsid w:val="003C3407"/>
    <w:rsid w:val="003C355E"/>
    <w:rsid w:val="003C7829"/>
    <w:rsid w:val="003D2494"/>
    <w:rsid w:val="003D2A7A"/>
    <w:rsid w:val="003D47D6"/>
    <w:rsid w:val="003D5A5D"/>
    <w:rsid w:val="003D5BC3"/>
    <w:rsid w:val="003D5FBE"/>
    <w:rsid w:val="003D61E8"/>
    <w:rsid w:val="003E452D"/>
    <w:rsid w:val="003E4F35"/>
    <w:rsid w:val="003E5A3C"/>
    <w:rsid w:val="003E63B0"/>
    <w:rsid w:val="003E79E1"/>
    <w:rsid w:val="003F253A"/>
    <w:rsid w:val="003F2E75"/>
    <w:rsid w:val="003F4414"/>
    <w:rsid w:val="003F4B4D"/>
    <w:rsid w:val="003F6874"/>
    <w:rsid w:val="003F6B7E"/>
    <w:rsid w:val="004037ED"/>
    <w:rsid w:val="004052D7"/>
    <w:rsid w:val="00406A6B"/>
    <w:rsid w:val="00410BE0"/>
    <w:rsid w:val="00411FFD"/>
    <w:rsid w:val="0041284B"/>
    <w:rsid w:val="004135DD"/>
    <w:rsid w:val="00414343"/>
    <w:rsid w:val="00416517"/>
    <w:rsid w:val="00416545"/>
    <w:rsid w:val="00422078"/>
    <w:rsid w:val="00423B87"/>
    <w:rsid w:val="00424C02"/>
    <w:rsid w:val="00426DB8"/>
    <w:rsid w:val="00426DEF"/>
    <w:rsid w:val="00435174"/>
    <w:rsid w:val="00436ED1"/>
    <w:rsid w:val="00436F50"/>
    <w:rsid w:val="00442122"/>
    <w:rsid w:val="00442F71"/>
    <w:rsid w:val="00443BBE"/>
    <w:rsid w:val="00446DC8"/>
    <w:rsid w:val="00447850"/>
    <w:rsid w:val="00447C04"/>
    <w:rsid w:val="00450F2A"/>
    <w:rsid w:val="004550F2"/>
    <w:rsid w:val="00455866"/>
    <w:rsid w:val="00455A61"/>
    <w:rsid w:val="00461408"/>
    <w:rsid w:val="00462FBA"/>
    <w:rsid w:val="004654CC"/>
    <w:rsid w:val="00466EF4"/>
    <w:rsid w:val="00470439"/>
    <w:rsid w:val="00471E89"/>
    <w:rsid w:val="00472EE9"/>
    <w:rsid w:val="004739CA"/>
    <w:rsid w:val="00474853"/>
    <w:rsid w:val="00482132"/>
    <w:rsid w:val="004856E6"/>
    <w:rsid w:val="004859AC"/>
    <w:rsid w:val="00491207"/>
    <w:rsid w:val="00493431"/>
    <w:rsid w:val="00497FE9"/>
    <w:rsid w:val="004A0CF7"/>
    <w:rsid w:val="004A0E33"/>
    <w:rsid w:val="004A0E71"/>
    <w:rsid w:val="004A269A"/>
    <w:rsid w:val="004A782E"/>
    <w:rsid w:val="004A7EDB"/>
    <w:rsid w:val="004B0E43"/>
    <w:rsid w:val="004B13FB"/>
    <w:rsid w:val="004B1F23"/>
    <w:rsid w:val="004B3D58"/>
    <w:rsid w:val="004B5E52"/>
    <w:rsid w:val="004B7C31"/>
    <w:rsid w:val="004B7EBC"/>
    <w:rsid w:val="004C4892"/>
    <w:rsid w:val="004C5B21"/>
    <w:rsid w:val="004C645F"/>
    <w:rsid w:val="004D0148"/>
    <w:rsid w:val="004D2041"/>
    <w:rsid w:val="004E2832"/>
    <w:rsid w:val="004E7131"/>
    <w:rsid w:val="004E7429"/>
    <w:rsid w:val="004F1750"/>
    <w:rsid w:val="004F17C4"/>
    <w:rsid w:val="004F1EB4"/>
    <w:rsid w:val="004F2263"/>
    <w:rsid w:val="004F229F"/>
    <w:rsid w:val="004F5480"/>
    <w:rsid w:val="004F6B3D"/>
    <w:rsid w:val="00501442"/>
    <w:rsid w:val="00502ECB"/>
    <w:rsid w:val="005066EE"/>
    <w:rsid w:val="00507109"/>
    <w:rsid w:val="0051349E"/>
    <w:rsid w:val="00515E63"/>
    <w:rsid w:val="005166C8"/>
    <w:rsid w:val="005251A0"/>
    <w:rsid w:val="00526BE7"/>
    <w:rsid w:val="00530076"/>
    <w:rsid w:val="0053261D"/>
    <w:rsid w:val="005328FD"/>
    <w:rsid w:val="00542AAC"/>
    <w:rsid w:val="005439A5"/>
    <w:rsid w:val="005441D9"/>
    <w:rsid w:val="005463A5"/>
    <w:rsid w:val="005536A4"/>
    <w:rsid w:val="00561AB2"/>
    <w:rsid w:val="00564611"/>
    <w:rsid w:val="00570BBE"/>
    <w:rsid w:val="00573C7E"/>
    <w:rsid w:val="00574716"/>
    <w:rsid w:val="00575727"/>
    <w:rsid w:val="005771A4"/>
    <w:rsid w:val="0057756D"/>
    <w:rsid w:val="0057771C"/>
    <w:rsid w:val="00580ED9"/>
    <w:rsid w:val="0058382D"/>
    <w:rsid w:val="00587BC4"/>
    <w:rsid w:val="0059004D"/>
    <w:rsid w:val="00592716"/>
    <w:rsid w:val="005932D0"/>
    <w:rsid w:val="00596B94"/>
    <w:rsid w:val="00597117"/>
    <w:rsid w:val="00597447"/>
    <w:rsid w:val="005A09B8"/>
    <w:rsid w:val="005A16FF"/>
    <w:rsid w:val="005A290F"/>
    <w:rsid w:val="005A33BC"/>
    <w:rsid w:val="005A3644"/>
    <w:rsid w:val="005A4523"/>
    <w:rsid w:val="005A5411"/>
    <w:rsid w:val="005B00F1"/>
    <w:rsid w:val="005B0C73"/>
    <w:rsid w:val="005B4B36"/>
    <w:rsid w:val="005C268C"/>
    <w:rsid w:val="005C2AE2"/>
    <w:rsid w:val="005C5D61"/>
    <w:rsid w:val="005D05CC"/>
    <w:rsid w:val="005D1765"/>
    <w:rsid w:val="005D217C"/>
    <w:rsid w:val="005D3077"/>
    <w:rsid w:val="005D6632"/>
    <w:rsid w:val="005E0EA2"/>
    <w:rsid w:val="005E1B95"/>
    <w:rsid w:val="005F4083"/>
    <w:rsid w:val="005F7BF8"/>
    <w:rsid w:val="00600372"/>
    <w:rsid w:val="0060050B"/>
    <w:rsid w:val="006005BE"/>
    <w:rsid w:val="00601BF2"/>
    <w:rsid w:val="00603AA9"/>
    <w:rsid w:val="00604FEE"/>
    <w:rsid w:val="0060679B"/>
    <w:rsid w:val="00607108"/>
    <w:rsid w:val="006106DC"/>
    <w:rsid w:val="006109DB"/>
    <w:rsid w:val="006114E0"/>
    <w:rsid w:val="00614A45"/>
    <w:rsid w:val="00614A78"/>
    <w:rsid w:val="006240DC"/>
    <w:rsid w:val="0062646B"/>
    <w:rsid w:val="00626EE2"/>
    <w:rsid w:val="00632B4F"/>
    <w:rsid w:val="00633CD1"/>
    <w:rsid w:val="00635101"/>
    <w:rsid w:val="00642BB0"/>
    <w:rsid w:val="00642F1B"/>
    <w:rsid w:val="00644EDD"/>
    <w:rsid w:val="006452D8"/>
    <w:rsid w:val="00652458"/>
    <w:rsid w:val="00652526"/>
    <w:rsid w:val="0065323E"/>
    <w:rsid w:val="00654935"/>
    <w:rsid w:val="006576F1"/>
    <w:rsid w:val="006612D8"/>
    <w:rsid w:val="0066288B"/>
    <w:rsid w:val="006665EC"/>
    <w:rsid w:val="00667121"/>
    <w:rsid w:val="00670C8A"/>
    <w:rsid w:val="006712FF"/>
    <w:rsid w:val="00672B99"/>
    <w:rsid w:val="00672C3C"/>
    <w:rsid w:val="00681EC6"/>
    <w:rsid w:val="00685CB2"/>
    <w:rsid w:val="0069209D"/>
    <w:rsid w:val="0069263C"/>
    <w:rsid w:val="00693978"/>
    <w:rsid w:val="00693A4D"/>
    <w:rsid w:val="0069498E"/>
    <w:rsid w:val="006978B2"/>
    <w:rsid w:val="006A05AD"/>
    <w:rsid w:val="006A0C3E"/>
    <w:rsid w:val="006A5BCA"/>
    <w:rsid w:val="006A6506"/>
    <w:rsid w:val="006A6946"/>
    <w:rsid w:val="006A6E9A"/>
    <w:rsid w:val="006A7449"/>
    <w:rsid w:val="006B104E"/>
    <w:rsid w:val="006B5751"/>
    <w:rsid w:val="006C01E7"/>
    <w:rsid w:val="006C1D22"/>
    <w:rsid w:val="006C3419"/>
    <w:rsid w:val="006C5861"/>
    <w:rsid w:val="006C70AC"/>
    <w:rsid w:val="006C7952"/>
    <w:rsid w:val="006D25F3"/>
    <w:rsid w:val="006D2D25"/>
    <w:rsid w:val="006D3A5E"/>
    <w:rsid w:val="006D4C79"/>
    <w:rsid w:val="006E2147"/>
    <w:rsid w:val="006E3ADD"/>
    <w:rsid w:val="006E3C61"/>
    <w:rsid w:val="006E4C24"/>
    <w:rsid w:val="006E541C"/>
    <w:rsid w:val="006E5607"/>
    <w:rsid w:val="006F3CFB"/>
    <w:rsid w:val="006F4B5C"/>
    <w:rsid w:val="006F5521"/>
    <w:rsid w:val="006F7531"/>
    <w:rsid w:val="0070281F"/>
    <w:rsid w:val="00702CB4"/>
    <w:rsid w:val="00702E35"/>
    <w:rsid w:val="00704E24"/>
    <w:rsid w:val="007101F1"/>
    <w:rsid w:val="00710786"/>
    <w:rsid w:val="007119AD"/>
    <w:rsid w:val="007150E4"/>
    <w:rsid w:val="00715EF1"/>
    <w:rsid w:val="00723155"/>
    <w:rsid w:val="00723FD8"/>
    <w:rsid w:val="007245BE"/>
    <w:rsid w:val="00725806"/>
    <w:rsid w:val="00730B4D"/>
    <w:rsid w:val="00730D74"/>
    <w:rsid w:val="00730E9D"/>
    <w:rsid w:val="0073391F"/>
    <w:rsid w:val="00733A1A"/>
    <w:rsid w:val="00733D28"/>
    <w:rsid w:val="007355C2"/>
    <w:rsid w:val="007373E1"/>
    <w:rsid w:val="00754FA6"/>
    <w:rsid w:val="00755B86"/>
    <w:rsid w:val="0075779B"/>
    <w:rsid w:val="007614B5"/>
    <w:rsid w:val="00762AFA"/>
    <w:rsid w:val="00770B1A"/>
    <w:rsid w:val="00770F2C"/>
    <w:rsid w:val="00772554"/>
    <w:rsid w:val="00772CF3"/>
    <w:rsid w:val="0077358E"/>
    <w:rsid w:val="0077779C"/>
    <w:rsid w:val="00777E11"/>
    <w:rsid w:val="0078007A"/>
    <w:rsid w:val="00781CF0"/>
    <w:rsid w:val="007824C9"/>
    <w:rsid w:val="0078480C"/>
    <w:rsid w:val="00787024"/>
    <w:rsid w:val="007919FB"/>
    <w:rsid w:val="00791E02"/>
    <w:rsid w:val="00793D39"/>
    <w:rsid w:val="00797E95"/>
    <w:rsid w:val="007A2894"/>
    <w:rsid w:val="007A5DAC"/>
    <w:rsid w:val="007A5E96"/>
    <w:rsid w:val="007A6C25"/>
    <w:rsid w:val="007B31D7"/>
    <w:rsid w:val="007B3787"/>
    <w:rsid w:val="007B5920"/>
    <w:rsid w:val="007B75A2"/>
    <w:rsid w:val="007B7DE4"/>
    <w:rsid w:val="007C36A7"/>
    <w:rsid w:val="007C53FD"/>
    <w:rsid w:val="007C5FB4"/>
    <w:rsid w:val="007C6B53"/>
    <w:rsid w:val="007C732B"/>
    <w:rsid w:val="007C7B38"/>
    <w:rsid w:val="007D0169"/>
    <w:rsid w:val="007D188F"/>
    <w:rsid w:val="007D2136"/>
    <w:rsid w:val="007D64B5"/>
    <w:rsid w:val="007D6C9A"/>
    <w:rsid w:val="007D745A"/>
    <w:rsid w:val="007E0643"/>
    <w:rsid w:val="007E57AA"/>
    <w:rsid w:val="007F226B"/>
    <w:rsid w:val="007F2C73"/>
    <w:rsid w:val="007F2DAC"/>
    <w:rsid w:val="007F5B59"/>
    <w:rsid w:val="00814D6F"/>
    <w:rsid w:val="008158D3"/>
    <w:rsid w:val="008168B1"/>
    <w:rsid w:val="00821418"/>
    <w:rsid w:val="00822AFF"/>
    <w:rsid w:val="00822BA5"/>
    <w:rsid w:val="0082594B"/>
    <w:rsid w:val="00827E49"/>
    <w:rsid w:val="00830C40"/>
    <w:rsid w:val="008343D7"/>
    <w:rsid w:val="008376DB"/>
    <w:rsid w:val="0084182D"/>
    <w:rsid w:val="00842649"/>
    <w:rsid w:val="00845553"/>
    <w:rsid w:val="008456BB"/>
    <w:rsid w:val="0084766B"/>
    <w:rsid w:val="00847830"/>
    <w:rsid w:val="00847E1C"/>
    <w:rsid w:val="0085144E"/>
    <w:rsid w:val="008516B0"/>
    <w:rsid w:val="0085216B"/>
    <w:rsid w:val="008549F3"/>
    <w:rsid w:val="0086120A"/>
    <w:rsid w:val="00867436"/>
    <w:rsid w:val="00870ED5"/>
    <w:rsid w:val="008724EA"/>
    <w:rsid w:val="008747A1"/>
    <w:rsid w:val="008775BA"/>
    <w:rsid w:val="008779F3"/>
    <w:rsid w:val="00882595"/>
    <w:rsid w:val="0088622A"/>
    <w:rsid w:val="00886817"/>
    <w:rsid w:val="00887338"/>
    <w:rsid w:val="0089063F"/>
    <w:rsid w:val="00890B4F"/>
    <w:rsid w:val="00890DEE"/>
    <w:rsid w:val="0089228E"/>
    <w:rsid w:val="00894C4B"/>
    <w:rsid w:val="008A2286"/>
    <w:rsid w:val="008A29F5"/>
    <w:rsid w:val="008A787D"/>
    <w:rsid w:val="008A79F4"/>
    <w:rsid w:val="008B06D0"/>
    <w:rsid w:val="008B18CE"/>
    <w:rsid w:val="008B4859"/>
    <w:rsid w:val="008B6383"/>
    <w:rsid w:val="008B73D3"/>
    <w:rsid w:val="008B74F2"/>
    <w:rsid w:val="008B7986"/>
    <w:rsid w:val="008B7C54"/>
    <w:rsid w:val="008C0549"/>
    <w:rsid w:val="008C28AD"/>
    <w:rsid w:val="008C2EA2"/>
    <w:rsid w:val="008C4FC9"/>
    <w:rsid w:val="008C58DF"/>
    <w:rsid w:val="008D07E5"/>
    <w:rsid w:val="008D2476"/>
    <w:rsid w:val="008D2B09"/>
    <w:rsid w:val="008D2F3E"/>
    <w:rsid w:val="008D6F32"/>
    <w:rsid w:val="008E032B"/>
    <w:rsid w:val="008E0A9E"/>
    <w:rsid w:val="008E0AC0"/>
    <w:rsid w:val="008E0FCF"/>
    <w:rsid w:val="008F004B"/>
    <w:rsid w:val="008F14CE"/>
    <w:rsid w:val="008F2256"/>
    <w:rsid w:val="008F6544"/>
    <w:rsid w:val="008F6E11"/>
    <w:rsid w:val="008F773A"/>
    <w:rsid w:val="00903EB7"/>
    <w:rsid w:val="00913F89"/>
    <w:rsid w:val="00915421"/>
    <w:rsid w:val="00915796"/>
    <w:rsid w:val="009203C2"/>
    <w:rsid w:val="0092189A"/>
    <w:rsid w:val="00926410"/>
    <w:rsid w:val="00926FC1"/>
    <w:rsid w:val="00927047"/>
    <w:rsid w:val="00932072"/>
    <w:rsid w:val="00932B20"/>
    <w:rsid w:val="009342EE"/>
    <w:rsid w:val="00935E96"/>
    <w:rsid w:val="00936EF9"/>
    <w:rsid w:val="00940A68"/>
    <w:rsid w:val="00943DB8"/>
    <w:rsid w:val="009520DD"/>
    <w:rsid w:val="00960370"/>
    <w:rsid w:val="00960610"/>
    <w:rsid w:val="009622A7"/>
    <w:rsid w:val="00962456"/>
    <w:rsid w:val="009632F0"/>
    <w:rsid w:val="009635EE"/>
    <w:rsid w:val="00964575"/>
    <w:rsid w:val="00964888"/>
    <w:rsid w:val="00966BAD"/>
    <w:rsid w:val="00970DD7"/>
    <w:rsid w:val="009714FF"/>
    <w:rsid w:val="0097312F"/>
    <w:rsid w:val="00976F75"/>
    <w:rsid w:val="00977D1E"/>
    <w:rsid w:val="00981433"/>
    <w:rsid w:val="00981B09"/>
    <w:rsid w:val="00982551"/>
    <w:rsid w:val="009852C1"/>
    <w:rsid w:val="00987DEA"/>
    <w:rsid w:val="00992BB3"/>
    <w:rsid w:val="009951CF"/>
    <w:rsid w:val="009957E3"/>
    <w:rsid w:val="00996F06"/>
    <w:rsid w:val="009A0744"/>
    <w:rsid w:val="009A0DE2"/>
    <w:rsid w:val="009A1435"/>
    <w:rsid w:val="009A14F9"/>
    <w:rsid w:val="009A1D47"/>
    <w:rsid w:val="009A301A"/>
    <w:rsid w:val="009A3ACB"/>
    <w:rsid w:val="009A3DC1"/>
    <w:rsid w:val="009A6BB4"/>
    <w:rsid w:val="009A7863"/>
    <w:rsid w:val="009A7D2B"/>
    <w:rsid w:val="009B06CD"/>
    <w:rsid w:val="009B2073"/>
    <w:rsid w:val="009C09AC"/>
    <w:rsid w:val="009C1742"/>
    <w:rsid w:val="009C6035"/>
    <w:rsid w:val="009D0ACF"/>
    <w:rsid w:val="009D1A2E"/>
    <w:rsid w:val="009D22AA"/>
    <w:rsid w:val="009D3AAB"/>
    <w:rsid w:val="009D423D"/>
    <w:rsid w:val="009D7CF3"/>
    <w:rsid w:val="009E023B"/>
    <w:rsid w:val="009E0DD7"/>
    <w:rsid w:val="009E1A98"/>
    <w:rsid w:val="009E6681"/>
    <w:rsid w:val="009F09DA"/>
    <w:rsid w:val="009F1CA2"/>
    <w:rsid w:val="009F3EA5"/>
    <w:rsid w:val="009F3FBA"/>
    <w:rsid w:val="009F48A5"/>
    <w:rsid w:val="00A04A04"/>
    <w:rsid w:val="00A04B93"/>
    <w:rsid w:val="00A054A2"/>
    <w:rsid w:val="00A05B14"/>
    <w:rsid w:val="00A064AA"/>
    <w:rsid w:val="00A1168B"/>
    <w:rsid w:val="00A11A55"/>
    <w:rsid w:val="00A148A8"/>
    <w:rsid w:val="00A15DA0"/>
    <w:rsid w:val="00A206CA"/>
    <w:rsid w:val="00A224EC"/>
    <w:rsid w:val="00A245A5"/>
    <w:rsid w:val="00A30055"/>
    <w:rsid w:val="00A31AB6"/>
    <w:rsid w:val="00A31B35"/>
    <w:rsid w:val="00A346E7"/>
    <w:rsid w:val="00A368A8"/>
    <w:rsid w:val="00A414FF"/>
    <w:rsid w:val="00A41D3B"/>
    <w:rsid w:val="00A43955"/>
    <w:rsid w:val="00A478F2"/>
    <w:rsid w:val="00A513BE"/>
    <w:rsid w:val="00A517CF"/>
    <w:rsid w:val="00A51AB0"/>
    <w:rsid w:val="00A5326A"/>
    <w:rsid w:val="00A564FD"/>
    <w:rsid w:val="00A60E15"/>
    <w:rsid w:val="00A61664"/>
    <w:rsid w:val="00A706D2"/>
    <w:rsid w:val="00A72055"/>
    <w:rsid w:val="00A72C29"/>
    <w:rsid w:val="00A72C6C"/>
    <w:rsid w:val="00A74F72"/>
    <w:rsid w:val="00A767BF"/>
    <w:rsid w:val="00A76EAA"/>
    <w:rsid w:val="00A77B35"/>
    <w:rsid w:val="00A82268"/>
    <w:rsid w:val="00A833FC"/>
    <w:rsid w:val="00A941CF"/>
    <w:rsid w:val="00AA0D72"/>
    <w:rsid w:val="00AB593F"/>
    <w:rsid w:val="00AB61DA"/>
    <w:rsid w:val="00AB6404"/>
    <w:rsid w:val="00AB6515"/>
    <w:rsid w:val="00AC08A8"/>
    <w:rsid w:val="00AC1152"/>
    <w:rsid w:val="00AC19CF"/>
    <w:rsid w:val="00AC2F47"/>
    <w:rsid w:val="00AC4247"/>
    <w:rsid w:val="00AC4B92"/>
    <w:rsid w:val="00AC4EEF"/>
    <w:rsid w:val="00AC5DDA"/>
    <w:rsid w:val="00AC71CC"/>
    <w:rsid w:val="00AD27A8"/>
    <w:rsid w:val="00AD3E2F"/>
    <w:rsid w:val="00AD48EE"/>
    <w:rsid w:val="00AD750D"/>
    <w:rsid w:val="00AE0B9A"/>
    <w:rsid w:val="00AE5904"/>
    <w:rsid w:val="00AE7093"/>
    <w:rsid w:val="00AF2FE2"/>
    <w:rsid w:val="00AF384D"/>
    <w:rsid w:val="00AF48F5"/>
    <w:rsid w:val="00B008A2"/>
    <w:rsid w:val="00B01C8F"/>
    <w:rsid w:val="00B03FE5"/>
    <w:rsid w:val="00B05E1F"/>
    <w:rsid w:val="00B107E5"/>
    <w:rsid w:val="00B154C5"/>
    <w:rsid w:val="00B168B9"/>
    <w:rsid w:val="00B225AD"/>
    <w:rsid w:val="00B2566C"/>
    <w:rsid w:val="00B25836"/>
    <w:rsid w:val="00B25D8D"/>
    <w:rsid w:val="00B27711"/>
    <w:rsid w:val="00B3056C"/>
    <w:rsid w:val="00B30C71"/>
    <w:rsid w:val="00B3196F"/>
    <w:rsid w:val="00B33A99"/>
    <w:rsid w:val="00B358A7"/>
    <w:rsid w:val="00B367F2"/>
    <w:rsid w:val="00B40FFA"/>
    <w:rsid w:val="00B44BED"/>
    <w:rsid w:val="00B47445"/>
    <w:rsid w:val="00B50D6A"/>
    <w:rsid w:val="00B55111"/>
    <w:rsid w:val="00B56CEC"/>
    <w:rsid w:val="00B57C0A"/>
    <w:rsid w:val="00B60A7B"/>
    <w:rsid w:val="00B631DF"/>
    <w:rsid w:val="00B657F1"/>
    <w:rsid w:val="00B67392"/>
    <w:rsid w:val="00B719C7"/>
    <w:rsid w:val="00B75087"/>
    <w:rsid w:val="00B75C60"/>
    <w:rsid w:val="00B77179"/>
    <w:rsid w:val="00B77BE6"/>
    <w:rsid w:val="00B80816"/>
    <w:rsid w:val="00B82CE1"/>
    <w:rsid w:val="00B90060"/>
    <w:rsid w:val="00B928E0"/>
    <w:rsid w:val="00B963B1"/>
    <w:rsid w:val="00B97598"/>
    <w:rsid w:val="00BA182C"/>
    <w:rsid w:val="00BA3934"/>
    <w:rsid w:val="00BA43BA"/>
    <w:rsid w:val="00BA4441"/>
    <w:rsid w:val="00BA54AF"/>
    <w:rsid w:val="00BA5637"/>
    <w:rsid w:val="00BA6F81"/>
    <w:rsid w:val="00BA7820"/>
    <w:rsid w:val="00BA7EC8"/>
    <w:rsid w:val="00BB1BB7"/>
    <w:rsid w:val="00BB2127"/>
    <w:rsid w:val="00BB47AC"/>
    <w:rsid w:val="00BB6CAD"/>
    <w:rsid w:val="00BB6F3D"/>
    <w:rsid w:val="00BB7FB5"/>
    <w:rsid w:val="00BC3B2C"/>
    <w:rsid w:val="00BC6112"/>
    <w:rsid w:val="00BC68D8"/>
    <w:rsid w:val="00BC6CDD"/>
    <w:rsid w:val="00BD0426"/>
    <w:rsid w:val="00BD08A8"/>
    <w:rsid w:val="00BD2F06"/>
    <w:rsid w:val="00BD4002"/>
    <w:rsid w:val="00BD6FD4"/>
    <w:rsid w:val="00BE15E7"/>
    <w:rsid w:val="00BF0027"/>
    <w:rsid w:val="00BF2EED"/>
    <w:rsid w:val="00BF5385"/>
    <w:rsid w:val="00BF5F5F"/>
    <w:rsid w:val="00BF63A7"/>
    <w:rsid w:val="00BF741B"/>
    <w:rsid w:val="00C0289D"/>
    <w:rsid w:val="00C05229"/>
    <w:rsid w:val="00C069EC"/>
    <w:rsid w:val="00C1081F"/>
    <w:rsid w:val="00C119DA"/>
    <w:rsid w:val="00C17687"/>
    <w:rsid w:val="00C1793A"/>
    <w:rsid w:val="00C20452"/>
    <w:rsid w:val="00C20E4A"/>
    <w:rsid w:val="00C25F48"/>
    <w:rsid w:val="00C26060"/>
    <w:rsid w:val="00C272E3"/>
    <w:rsid w:val="00C30178"/>
    <w:rsid w:val="00C33804"/>
    <w:rsid w:val="00C37DBB"/>
    <w:rsid w:val="00C42461"/>
    <w:rsid w:val="00C447C2"/>
    <w:rsid w:val="00C458CE"/>
    <w:rsid w:val="00C45D03"/>
    <w:rsid w:val="00C474EE"/>
    <w:rsid w:val="00C47DD9"/>
    <w:rsid w:val="00C50881"/>
    <w:rsid w:val="00C50900"/>
    <w:rsid w:val="00C51E46"/>
    <w:rsid w:val="00C57130"/>
    <w:rsid w:val="00C62DA4"/>
    <w:rsid w:val="00C63952"/>
    <w:rsid w:val="00C64B77"/>
    <w:rsid w:val="00C66CC1"/>
    <w:rsid w:val="00C67D6A"/>
    <w:rsid w:val="00C70409"/>
    <w:rsid w:val="00C75699"/>
    <w:rsid w:val="00C756E2"/>
    <w:rsid w:val="00C77315"/>
    <w:rsid w:val="00C845D3"/>
    <w:rsid w:val="00C87BFF"/>
    <w:rsid w:val="00C90601"/>
    <w:rsid w:val="00C93018"/>
    <w:rsid w:val="00C96FD7"/>
    <w:rsid w:val="00C9773F"/>
    <w:rsid w:val="00CA15BE"/>
    <w:rsid w:val="00CA362E"/>
    <w:rsid w:val="00CA6CFC"/>
    <w:rsid w:val="00CA7444"/>
    <w:rsid w:val="00CB043B"/>
    <w:rsid w:val="00CB096E"/>
    <w:rsid w:val="00CB2630"/>
    <w:rsid w:val="00CB35D8"/>
    <w:rsid w:val="00CB36B1"/>
    <w:rsid w:val="00CB63B0"/>
    <w:rsid w:val="00CB6A45"/>
    <w:rsid w:val="00CB6F6E"/>
    <w:rsid w:val="00CB76CE"/>
    <w:rsid w:val="00CC0FDD"/>
    <w:rsid w:val="00CC5C4D"/>
    <w:rsid w:val="00CD05DD"/>
    <w:rsid w:val="00CD0B28"/>
    <w:rsid w:val="00CD371C"/>
    <w:rsid w:val="00CD6664"/>
    <w:rsid w:val="00CE3889"/>
    <w:rsid w:val="00CE62EE"/>
    <w:rsid w:val="00CF126D"/>
    <w:rsid w:val="00CF14C3"/>
    <w:rsid w:val="00CF1718"/>
    <w:rsid w:val="00CF255C"/>
    <w:rsid w:val="00CF422E"/>
    <w:rsid w:val="00CF774D"/>
    <w:rsid w:val="00CF7864"/>
    <w:rsid w:val="00D00633"/>
    <w:rsid w:val="00D028A1"/>
    <w:rsid w:val="00D059DA"/>
    <w:rsid w:val="00D12D7D"/>
    <w:rsid w:val="00D12FF8"/>
    <w:rsid w:val="00D21C04"/>
    <w:rsid w:val="00D2238E"/>
    <w:rsid w:val="00D22982"/>
    <w:rsid w:val="00D23743"/>
    <w:rsid w:val="00D24DCE"/>
    <w:rsid w:val="00D255A6"/>
    <w:rsid w:val="00D2655D"/>
    <w:rsid w:val="00D27DF5"/>
    <w:rsid w:val="00D30D00"/>
    <w:rsid w:val="00D321F6"/>
    <w:rsid w:val="00D3476F"/>
    <w:rsid w:val="00D36929"/>
    <w:rsid w:val="00D4062D"/>
    <w:rsid w:val="00D43EF7"/>
    <w:rsid w:val="00D5020F"/>
    <w:rsid w:val="00D50FDB"/>
    <w:rsid w:val="00D52B2A"/>
    <w:rsid w:val="00D52CF4"/>
    <w:rsid w:val="00D54456"/>
    <w:rsid w:val="00D56E67"/>
    <w:rsid w:val="00D57993"/>
    <w:rsid w:val="00D60A97"/>
    <w:rsid w:val="00D670CB"/>
    <w:rsid w:val="00D72C36"/>
    <w:rsid w:val="00D73DBE"/>
    <w:rsid w:val="00D7493F"/>
    <w:rsid w:val="00D74DEE"/>
    <w:rsid w:val="00D751BC"/>
    <w:rsid w:val="00D75A52"/>
    <w:rsid w:val="00D75ED6"/>
    <w:rsid w:val="00D7626E"/>
    <w:rsid w:val="00D775A2"/>
    <w:rsid w:val="00D838F5"/>
    <w:rsid w:val="00D93E5F"/>
    <w:rsid w:val="00D9431E"/>
    <w:rsid w:val="00D95096"/>
    <w:rsid w:val="00DA4184"/>
    <w:rsid w:val="00DB0522"/>
    <w:rsid w:val="00DB1667"/>
    <w:rsid w:val="00DB16FE"/>
    <w:rsid w:val="00DB423D"/>
    <w:rsid w:val="00DB4C2D"/>
    <w:rsid w:val="00DC4A04"/>
    <w:rsid w:val="00DC5F9A"/>
    <w:rsid w:val="00DD07D4"/>
    <w:rsid w:val="00DD440B"/>
    <w:rsid w:val="00DE7100"/>
    <w:rsid w:val="00DE7F44"/>
    <w:rsid w:val="00DF1007"/>
    <w:rsid w:val="00DF34F9"/>
    <w:rsid w:val="00DF3AEC"/>
    <w:rsid w:val="00DF437E"/>
    <w:rsid w:val="00DF4720"/>
    <w:rsid w:val="00DF5766"/>
    <w:rsid w:val="00E00C51"/>
    <w:rsid w:val="00E01285"/>
    <w:rsid w:val="00E022A6"/>
    <w:rsid w:val="00E02F1A"/>
    <w:rsid w:val="00E037F6"/>
    <w:rsid w:val="00E10AA2"/>
    <w:rsid w:val="00E150F0"/>
    <w:rsid w:val="00E21151"/>
    <w:rsid w:val="00E21B7E"/>
    <w:rsid w:val="00E24164"/>
    <w:rsid w:val="00E24F0C"/>
    <w:rsid w:val="00E30E4D"/>
    <w:rsid w:val="00E34796"/>
    <w:rsid w:val="00E35632"/>
    <w:rsid w:val="00E36946"/>
    <w:rsid w:val="00E4405C"/>
    <w:rsid w:val="00E442CC"/>
    <w:rsid w:val="00E44AFC"/>
    <w:rsid w:val="00E50863"/>
    <w:rsid w:val="00E53EAF"/>
    <w:rsid w:val="00E56405"/>
    <w:rsid w:val="00E564A9"/>
    <w:rsid w:val="00E57EAA"/>
    <w:rsid w:val="00E629F6"/>
    <w:rsid w:val="00E630BF"/>
    <w:rsid w:val="00E63CB1"/>
    <w:rsid w:val="00E63DBE"/>
    <w:rsid w:val="00E7344F"/>
    <w:rsid w:val="00E74742"/>
    <w:rsid w:val="00E77951"/>
    <w:rsid w:val="00E8055D"/>
    <w:rsid w:val="00E847B9"/>
    <w:rsid w:val="00E90FD3"/>
    <w:rsid w:val="00E92BF5"/>
    <w:rsid w:val="00E95A7B"/>
    <w:rsid w:val="00EA4534"/>
    <w:rsid w:val="00EA6B01"/>
    <w:rsid w:val="00EB02A2"/>
    <w:rsid w:val="00EB20F2"/>
    <w:rsid w:val="00EB4823"/>
    <w:rsid w:val="00EC1AFD"/>
    <w:rsid w:val="00EC2448"/>
    <w:rsid w:val="00EC42FC"/>
    <w:rsid w:val="00ED2496"/>
    <w:rsid w:val="00ED2773"/>
    <w:rsid w:val="00ED3BD4"/>
    <w:rsid w:val="00ED5FB4"/>
    <w:rsid w:val="00ED619F"/>
    <w:rsid w:val="00ED6849"/>
    <w:rsid w:val="00ED6E75"/>
    <w:rsid w:val="00EE1649"/>
    <w:rsid w:val="00EF1298"/>
    <w:rsid w:val="00EF4C50"/>
    <w:rsid w:val="00F00B33"/>
    <w:rsid w:val="00F05C8E"/>
    <w:rsid w:val="00F07C36"/>
    <w:rsid w:val="00F11FEA"/>
    <w:rsid w:val="00F13952"/>
    <w:rsid w:val="00F16BDE"/>
    <w:rsid w:val="00F20626"/>
    <w:rsid w:val="00F20674"/>
    <w:rsid w:val="00F20887"/>
    <w:rsid w:val="00F2366E"/>
    <w:rsid w:val="00F24530"/>
    <w:rsid w:val="00F25A3A"/>
    <w:rsid w:val="00F27C5E"/>
    <w:rsid w:val="00F302A9"/>
    <w:rsid w:val="00F3196A"/>
    <w:rsid w:val="00F33D01"/>
    <w:rsid w:val="00F36AA6"/>
    <w:rsid w:val="00F406C4"/>
    <w:rsid w:val="00F442E2"/>
    <w:rsid w:val="00F45CD1"/>
    <w:rsid w:val="00F51E3E"/>
    <w:rsid w:val="00F52086"/>
    <w:rsid w:val="00F5737E"/>
    <w:rsid w:val="00F64A7C"/>
    <w:rsid w:val="00F669C0"/>
    <w:rsid w:val="00F707B2"/>
    <w:rsid w:val="00F70B7C"/>
    <w:rsid w:val="00F72187"/>
    <w:rsid w:val="00F7230A"/>
    <w:rsid w:val="00F73E8B"/>
    <w:rsid w:val="00F7434E"/>
    <w:rsid w:val="00F74597"/>
    <w:rsid w:val="00F76AF9"/>
    <w:rsid w:val="00F76E3A"/>
    <w:rsid w:val="00F81B97"/>
    <w:rsid w:val="00F91F03"/>
    <w:rsid w:val="00F9320C"/>
    <w:rsid w:val="00F942EC"/>
    <w:rsid w:val="00F96BA0"/>
    <w:rsid w:val="00FA0947"/>
    <w:rsid w:val="00FA529F"/>
    <w:rsid w:val="00FA5BE9"/>
    <w:rsid w:val="00FA635B"/>
    <w:rsid w:val="00FA7E3B"/>
    <w:rsid w:val="00FB0067"/>
    <w:rsid w:val="00FB1120"/>
    <w:rsid w:val="00FB2E43"/>
    <w:rsid w:val="00FB378F"/>
    <w:rsid w:val="00FB477B"/>
    <w:rsid w:val="00FC1319"/>
    <w:rsid w:val="00FC317D"/>
    <w:rsid w:val="00FC4C14"/>
    <w:rsid w:val="00FD0978"/>
    <w:rsid w:val="00FD22F7"/>
    <w:rsid w:val="00FD72AD"/>
    <w:rsid w:val="00FD7A5D"/>
    <w:rsid w:val="00FE2AFD"/>
    <w:rsid w:val="00FE3E82"/>
    <w:rsid w:val="00FE50A6"/>
    <w:rsid w:val="00FE5447"/>
    <w:rsid w:val="00FF221C"/>
    <w:rsid w:val="00FF2B91"/>
    <w:rsid w:val="00FF3142"/>
    <w:rsid w:val="00FF49D1"/>
    <w:rsid w:val="00FF5D11"/>
    <w:rsid w:val="00FF6922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B88C8-F7D6-43D5-B005-47435532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08"/>
  </w:style>
  <w:style w:type="paragraph" w:styleId="Heading1">
    <w:name w:val="heading 1"/>
    <w:basedOn w:val="Normal"/>
    <w:link w:val="Heading1Char"/>
    <w:uiPriority w:val="9"/>
    <w:qFormat/>
    <w:rsid w:val="00F70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5A6"/>
    <w:pPr>
      <w:keepNext/>
      <w:bidi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19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07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72EE9"/>
    <w:pPr>
      <w:ind w:left="720"/>
      <w:contextualSpacing/>
    </w:pPr>
  </w:style>
  <w:style w:type="paragraph" w:customStyle="1" w:styleId="Default">
    <w:name w:val="Default"/>
    <w:rsid w:val="00E44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5A6"/>
    <w:rPr>
      <w:rFonts w:ascii="Calibri Light" w:eastAsia="Times New Roman" w:hAnsi="Calibri Light" w:cs="Times New Roman"/>
      <w:b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.rajae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9689-C98A-4903-818E-71AD6F14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mtani</dc:creator>
  <cp:keywords/>
  <dc:description/>
  <cp:lastModifiedBy>jafari</cp:lastModifiedBy>
  <cp:revision>2</cp:revision>
  <cp:lastPrinted>2020-05-30T06:11:00Z</cp:lastPrinted>
  <dcterms:created xsi:type="dcterms:W3CDTF">2020-07-07T05:19:00Z</dcterms:created>
  <dcterms:modified xsi:type="dcterms:W3CDTF">2020-07-07T05:19:00Z</dcterms:modified>
</cp:coreProperties>
</file>